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1B7" w:rsidRDefault="00BA11B7" w:rsidP="00BA11B7">
      <w:pPr>
        <w:tabs>
          <w:tab w:val="left" w:pos="851"/>
        </w:tabs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p w:rsidR="00BA11B7" w:rsidRPr="00BA11B7" w:rsidRDefault="00BA11B7" w:rsidP="00BA11B7">
      <w:pPr>
        <w:tabs>
          <w:tab w:val="left" w:pos="851"/>
        </w:tabs>
        <w:rPr>
          <w:rFonts w:ascii="標楷體" w:eastAsia="標楷體" w:hAnsi="標楷體"/>
          <w:sz w:val="28"/>
          <w:szCs w:val="28"/>
        </w:rPr>
      </w:pPr>
    </w:p>
    <w:p w:rsidR="00BA11B7" w:rsidRPr="00BA11B7" w:rsidRDefault="00BA11B7" w:rsidP="00BA11B7">
      <w:pPr>
        <w:spacing w:line="360" w:lineRule="exact"/>
        <w:jc w:val="center"/>
        <w:rPr>
          <w:rFonts w:ascii="標楷體" w:eastAsia="標楷體" w:hAnsi="標楷體" w:cs="Times New Roman"/>
          <w:szCs w:val="24"/>
        </w:rPr>
      </w:pPr>
      <w:r w:rsidRPr="00BA11B7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FB885A" wp14:editId="20AAE3C7">
                <wp:simplePos x="0" y="0"/>
                <wp:positionH relativeFrom="column">
                  <wp:posOffset>8983345</wp:posOffset>
                </wp:positionH>
                <wp:positionV relativeFrom="paragraph">
                  <wp:posOffset>-281940</wp:posOffset>
                </wp:positionV>
                <wp:extent cx="693420" cy="1403985"/>
                <wp:effectExtent l="0" t="0" r="11430" b="1397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1B7" w:rsidRDefault="00BA11B7" w:rsidP="00BA11B7">
                            <w:r w:rsidRPr="00A82D7F">
                              <w:rPr>
                                <w:rFonts w:ascii="標楷體" w:eastAsia="標楷體" w:hAnsi="標楷體" w:hint="eastAsia"/>
                              </w:rPr>
                              <w:t>附表</w:t>
                            </w:r>
                            <w:proofErr w:type="gramStart"/>
                            <w:r w:rsidRPr="00A82D7F"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707.35pt;margin-top:-22.2pt;width:54.6pt;height:1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">
                <v:textbox style="mso-fit-shape-to-text:t">
                  <w:txbxContent>
                    <w:p w:rsidR="00BA11B7" w:rsidRDefault="00BA11B7" w:rsidP="00BA11B7">
                      <w:r w:rsidRPr="00A82D7F">
                        <w:rPr>
                          <w:rFonts w:ascii="標楷體" w:eastAsia="標楷體" w:hAnsi="標楷體" w:hint="eastAsia"/>
                        </w:rPr>
                        <w:t>附表</w:t>
                      </w:r>
                      <w:proofErr w:type="gramStart"/>
                      <w:r w:rsidRPr="00A82D7F">
                        <w:rPr>
                          <w:rFonts w:ascii="標楷體" w:eastAsia="標楷體" w:hAnsi="標楷體"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BA11B7">
        <w:rPr>
          <w:rFonts w:ascii="標楷體" w:eastAsia="標楷體" w:hAnsi="標楷體" w:cs="Times New Roman" w:hint="eastAsia"/>
          <w:sz w:val="28"/>
          <w:szCs w:val="28"/>
        </w:rPr>
        <w:t>桃園市未立案宗教團體違規行為權責主管機關分工表</w:t>
      </w:r>
    </w:p>
    <w:tbl>
      <w:tblPr>
        <w:tblW w:w="1573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80"/>
        <w:gridCol w:w="7655"/>
      </w:tblGrid>
      <w:tr w:rsidR="00BA11B7" w:rsidRPr="00BA11B7" w:rsidTr="00605443">
        <w:trPr>
          <w:trHeight w:val="404"/>
        </w:trPr>
        <w:tc>
          <w:tcPr>
            <w:tcW w:w="8080" w:type="dxa"/>
            <w:vAlign w:val="center"/>
          </w:tcPr>
          <w:p w:rsidR="00BA11B7" w:rsidRPr="00BA11B7" w:rsidRDefault="00BA11B7" w:rsidP="00BA11B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A11B7">
              <w:rPr>
                <w:rFonts w:ascii="Times New Roman" w:eastAsia="標楷體" w:hAnsi="Times New Roman" w:cs="Times New Roman" w:hint="eastAsia"/>
                <w:spacing w:val="270"/>
                <w:kern w:val="0"/>
                <w:szCs w:val="24"/>
                <w:fitText w:val="2640" w:id="1003627524"/>
              </w:rPr>
              <w:t>違規行</w:t>
            </w:r>
            <w:r w:rsidRPr="00BA11B7">
              <w:rPr>
                <w:rFonts w:ascii="Times New Roman" w:eastAsia="標楷體" w:hAnsi="Times New Roman" w:cs="Times New Roman" w:hint="eastAsia"/>
                <w:spacing w:val="30"/>
                <w:kern w:val="0"/>
                <w:szCs w:val="24"/>
                <w:fitText w:val="2640" w:id="1003627524"/>
              </w:rPr>
              <w:t>為</w:t>
            </w:r>
          </w:p>
        </w:tc>
        <w:tc>
          <w:tcPr>
            <w:tcW w:w="7655" w:type="dxa"/>
            <w:vAlign w:val="center"/>
          </w:tcPr>
          <w:p w:rsidR="00BA11B7" w:rsidRPr="00BA11B7" w:rsidRDefault="00BA11B7" w:rsidP="00BA11B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A11B7">
              <w:rPr>
                <w:rFonts w:ascii="Times New Roman" w:eastAsia="標楷體" w:hAnsi="Times New Roman" w:cs="Times New Roman" w:hint="eastAsia"/>
                <w:spacing w:val="45"/>
                <w:kern w:val="0"/>
                <w:szCs w:val="24"/>
                <w:fitText w:val="3600" w:id="1003627525"/>
              </w:rPr>
              <w:t>目的事業主管</w:t>
            </w:r>
            <w:r w:rsidRPr="00BA11B7">
              <w:rPr>
                <w:rFonts w:ascii="標楷體" w:eastAsia="標楷體" w:hAnsi="標楷體" w:cs="Times New Roman" w:hint="eastAsia"/>
                <w:spacing w:val="45"/>
                <w:kern w:val="0"/>
                <w:szCs w:val="24"/>
                <w:fitText w:val="3600" w:id="1003627525"/>
              </w:rPr>
              <w:t>機關(</w:t>
            </w:r>
            <w:r w:rsidRPr="00BA11B7">
              <w:rPr>
                <w:rFonts w:ascii="Times New Roman" w:eastAsia="標楷體" w:hAnsi="Times New Roman" w:cs="Times New Roman" w:hint="eastAsia"/>
                <w:spacing w:val="45"/>
                <w:kern w:val="0"/>
                <w:szCs w:val="24"/>
                <w:fitText w:val="3600" w:id="1003627525"/>
              </w:rPr>
              <w:t>單位</w:t>
            </w:r>
            <w:r w:rsidRPr="00BA11B7">
              <w:rPr>
                <w:rFonts w:ascii="標楷體" w:eastAsia="標楷體" w:hAnsi="標楷體" w:cs="Times New Roman" w:hint="eastAsia"/>
                <w:spacing w:val="15"/>
                <w:kern w:val="0"/>
                <w:szCs w:val="24"/>
                <w:fitText w:val="3600" w:id="1003627525"/>
              </w:rPr>
              <w:t>)</w:t>
            </w:r>
          </w:p>
        </w:tc>
      </w:tr>
      <w:tr w:rsidR="00BA11B7" w:rsidRPr="00BA11B7" w:rsidTr="00605443">
        <w:trPr>
          <w:trHeight w:val="631"/>
        </w:trPr>
        <w:tc>
          <w:tcPr>
            <w:tcW w:w="8080" w:type="dxa"/>
            <w:vAlign w:val="center"/>
          </w:tcPr>
          <w:p w:rsidR="00BA11B7" w:rsidRPr="00BA11B7" w:rsidRDefault="00BA11B7" w:rsidP="00BA11B7">
            <w:pPr>
              <w:spacing w:afterLines="20" w:after="72" w:line="36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A11B7">
              <w:rPr>
                <w:rFonts w:ascii="標楷體" w:eastAsia="標楷體" w:hAnsi="標楷體" w:cs="Times New Roman" w:hint="eastAsia"/>
                <w:szCs w:val="24"/>
              </w:rPr>
              <w:t>一、於學校上課時間，收容國民義務教育對象參與宗教活動之行為。但報經教育主管機關同意者，不在此限。</w:t>
            </w:r>
          </w:p>
        </w:tc>
        <w:tc>
          <w:tcPr>
            <w:tcW w:w="7655" w:type="dxa"/>
            <w:vAlign w:val="center"/>
          </w:tcPr>
          <w:p w:rsidR="00BA11B7" w:rsidRPr="00BA11B7" w:rsidRDefault="00BA11B7" w:rsidP="00BA11B7">
            <w:pPr>
              <w:spacing w:afterLines="20" w:after="72" w:line="360" w:lineRule="exact"/>
              <w:ind w:left="538" w:hangingChars="224" w:hanging="53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A11B7">
              <w:rPr>
                <w:rFonts w:ascii="Times New Roman" w:eastAsia="標楷體" w:hAnsi="Times New Roman" w:cs="Times New Roman" w:hint="eastAsia"/>
                <w:szCs w:val="24"/>
              </w:rPr>
              <w:t>一</w:t>
            </w:r>
            <w:r w:rsidRPr="00BA11B7">
              <w:rPr>
                <w:rFonts w:ascii="新細明體" w:eastAsia="新細明體" w:hAnsi="新細明體" w:cs="Times New Roman" w:hint="eastAsia"/>
                <w:szCs w:val="24"/>
              </w:rPr>
              <w:t>、</w:t>
            </w:r>
            <w:r w:rsidRPr="00BA11B7">
              <w:rPr>
                <w:rFonts w:ascii="Times New Roman" w:eastAsia="標楷體" w:hAnsi="Times New Roman" w:cs="Times New Roman" w:hint="eastAsia"/>
                <w:szCs w:val="24"/>
              </w:rPr>
              <w:t>由教育局、社會局依強迫入學條例、兒童及少年福利與權益保障法查處。</w:t>
            </w:r>
          </w:p>
        </w:tc>
      </w:tr>
      <w:tr w:rsidR="00BA11B7" w:rsidRPr="00BA11B7" w:rsidTr="00605443">
        <w:trPr>
          <w:trHeight w:val="387"/>
        </w:trPr>
        <w:tc>
          <w:tcPr>
            <w:tcW w:w="8080" w:type="dxa"/>
            <w:vAlign w:val="center"/>
          </w:tcPr>
          <w:p w:rsidR="00BA11B7" w:rsidRPr="00BA11B7" w:rsidRDefault="00BA11B7" w:rsidP="00BA11B7">
            <w:pPr>
              <w:spacing w:afterLines="20" w:after="72" w:line="36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A11B7">
              <w:rPr>
                <w:rFonts w:ascii="標楷體" w:eastAsia="標楷體" w:hAnsi="標楷體" w:cs="Times New Roman" w:hint="eastAsia"/>
                <w:szCs w:val="24"/>
              </w:rPr>
              <w:t>二、違規變更建築物使用用途或搭蓋違建。</w:t>
            </w:r>
          </w:p>
        </w:tc>
        <w:tc>
          <w:tcPr>
            <w:tcW w:w="7655" w:type="dxa"/>
            <w:vAlign w:val="center"/>
          </w:tcPr>
          <w:p w:rsidR="00BA11B7" w:rsidRPr="00BA11B7" w:rsidRDefault="00BA11B7" w:rsidP="00BA11B7">
            <w:pPr>
              <w:spacing w:afterLines="20" w:after="72"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A11B7">
              <w:rPr>
                <w:rFonts w:ascii="標楷體" w:eastAsia="標楷體" w:hAnsi="標楷體" w:cs="Times New Roman" w:hint="eastAsia"/>
                <w:szCs w:val="24"/>
              </w:rPr>
              <w:t>二、由建築管理處依建築法第七十三條或第二十五條及第八十六條查處。</w:t>
            </w:r>
          </w:p>
        </w:tc>
      </w:tr>
      <w:tr w:rsidR="00BA11B7" w:rsidRPr="00BA11B7" w:rsidTr="00605443">
        <w:trPr>
          <w:trHeight w:val="393"/>
        </w:trPr>
        <w:tc>
          <w:tcPr>
            <w:tcW w:w="8080" w:type="dxa"/>
            <w:vAlign w:val="center"/>
          </w:tcPr>
          <w:p w:rsidR="00BA11B7" w:rsidRPr="00BA11B7" w:rsidRDefault="00BA11B7" w:rsidP="00BA11B7">
            <w:pPr>
              <w:spacing w:afterLines="20" w:after="72" w:line="36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A11B7">
              <w:rPr>
                <w:rFonts w:ascii="標楷體" w:eastAsia="標楷體" w:hAnsi="標楷體" w:cs="Times New Roman" w:hint="eastAsia"/>
                <w:szCs w:val="24"/>
              </w:rPr>
              <w:t>三、假</w:t>
            </w:r>
            <w:proofErr w:type="gramStart"/>
            <w:r w:rsidRPr="00BA11B7">
              <w:rPr>
                <w:rFonts w:ascii="標楷體" w:eastAsia="標楷體" w:hAnsi="標楷體" w:cs="Times New Roman" w:hint="eastAsia"/>
                <w:szCs w:val="24"/>
              </w:rPr>
              <w:t>託</w:t>
            </w:r>
            <w:proofErr w:type="gramEnd"/>
            <w:r w:rsidRPr="00BA11B7">
              <w:rPr>
                <w:rFonts w:ascii="標楷體" w:eastAsia="標楷體" w:hAnsi="標楷體" w:cs="Times New Roman" w:hint="eastAsia"/>
                <w:szCs w:val="24"/>
              </w:rPr>
              <w:t>神意詐取財物或其他犯罪行為或違反公序良俗。</w:t>
            </w:r>
          </w:p>
        </w:tc>
        <w:tc>
          <w:tcPr>
            <w:tcW w:w="7655" w:type="dxa"/>
            <w:vAlign w:val="center"/>
          </w:tcPr>
          <w:p w:rsidR="00BA11B7" w:rsidRPr="00BA11B7" w:rsidRDefault="00BA11B7" w:rsidP="00BA11B7">
            <w:pPr>
              <w:spacing w:afterLines="20" w:after="72"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A11B7">
              <w:rPr>
                <w:rFonts w:ascii="標楷體" w:eastAsia="標楷體" w:hAnsi="標楷體" w:cs="Times New Roman" w:hint="eastAsia"/>
                <w:szCs w:val="24"/>
              </w:rPr>
              <w:t>三、由警察局依中華民國刑法第三百三十九條或三百四十一條查處。</w:t>
            </w:r>
          </w:p>
        </w:tc>
      </w:tr>
      <w:tr w:rsidR="00BA11B7" w:rsidRPr="00BA11B7" w:rsidTr="00605443">
        <w:trPr>
          <w:trHeight w:val="372"/>
        </w:trPr>
        <w:tc>
          <w:tcPr>
            <w:tcW w:w="8080" w:type="dxa"/>
            <w:vAlign w:val="center"/>
          </w:tcPr>
          <w:p w:rsidR="00BA11B7" w:rsidRPr="00BA11B7" w:rsidRDefault="00BA11B7" w:rsidP="00BA11B7">
            <w:pPr>
              <w:spacing w:afterLines="20" w:after="72" w:line="36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A11B7">
              <w:rPr>
                <w:rFonts w:ascii="標楷體" w:eastAsia="標楷體" w:hAnsi="標楷體" w:cs="Times New Roman" w:hint="eastAsia"/>
                <w:szCs w:val="24"/>
              </w:rPr>
              <w:t>四、未經許可占用道路騎樓人行道，妨害交通。</w:t>
            </w:r>
          </w:p>
        </w:tc>
        <w:tc>
          <w:tcPr>
            <w:tcW w:w="7655" w:type="dxa"/>
            <w:vAlign w:val="center"/>
          </w:tcPr>
          <w:p w:rsidR="00BA11B7" w:rsidRPr="00BA11B7" w:rsidRDefault="00BA11B7" w:rsidP="00BA11B7">
            <w:pPr>
              <w:spacing w:afterLines="20" w:after="72" w:line="360" w:lineRule="exact"/>
              <w:ind w:left="557" w:hangingChars="232" w:hanging="557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A11B7">
              <w:rPr>
                <w:rFonts w:ascii="標楷體" w:eastAsia="標楷體" w:hAnsi="標楷體" w:cs="Times New Roman" w:hint="eastAsia"/>
                <w:szCs w:val="24"/>
              </w:rPr>
              <w:t>四、由警察局依道路交通管理處罰條例第八十二條查處。</w:t>
            </w:r>
          </w:p>
        </w:tc>
      </w:tr>
      <w:tr w:rsidR="00BA11B7" w:rsidRPr="00BA11B7" w:rsidTr="00605443">
        <w:trPr>
          <w:trHeight w:val="35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B7" w:rsidRPr="00BA11B7" w:rsidRDefault="00BA11B7" w:rsidP="00BA11B7">
            <w:pPr>
              <w:spacing w:afterLines="20" w:after="72" w:line="36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A11B7">
              <w:rPr>
                <w:rFonts w:ascii="標楷體" w:eastAsia="標楷體" w:hAnsi="標楷體" w:cs="Times New Roman" w:hint="eastAsia"/>
                <w:szCs w:val="24"/>
              </w:rPr>
              <w:t>五、妨害性自主行為。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B7" w:rsidRPr="00BA11B7" w:rsidRDefault="00BA11B7" w:rsidP="00BA11B7">
            <w:pPr>
              <w:spacing w:afterLines="20" w:after="72" w:line="360" w:lineRule="exact"/>
              <w:ind w:left="538" w:hangingChars="224" w:hanging="538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A11B7">
              <w:rPr>
                <w:rFonts w:ascii="標楷體" w:eastAsia="標楷體" w:hAnsi="標楷體" w:cs="Times New Roman" w:hint="eastAsia"/>
                <w:szCs w:val="24"/>
              </w:rPr>
              <w:t>五、由警察局依刑法妨害性自主罪、妨害風化罪或違反社會秩序維護法第 八十二條或第八十三條查處。</w:t>
            </w:r>
          </w:p>
        </w:tc>
      </w:tr>
      <w:tr w:rsidR="00BA11B7" w:rsidRPr="00BA11B7" w:rsidTr="00605443">
        <w:trPr>
          <w:trHeight w:val="327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B7" w:rsidRPr="00BA11B7" w:rsidRDefault="00BA11B7" w:rsidP="00BA11B7">
            <w:pPr>
              <w:spacing w:afterLines="20" w:after="72" w:line="36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A11B7">
              <w:rPr>
                <w:rFonts w:ascii="標楷體" w:eastAsia="標楷體" w:hAnsi="標楷體" w:cs="Times New Roman" w:hint="eastAsia"/>
                <w:szCs w:val="24"/>
              </w:rPr>
              <w:t>六、吸收容留在校學生或中輟生從事不法犯行。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B7" w:rsidRPr="00BA11B7" w:rsidRDefault="00BA11B7" w:rsidP="00BA11B7">
            <w:pPr>
              <w:spacing w:afterLines="20" w:after="72"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A11B7">
              <w:rPr>
                <w:rFonts w:ascii="標楷體" w:eastAsia="標楷體" w:hAnsi="標楷體" w:cs="Times New Roman" w:hint="eastAsia"/>
                <w:szCs w:val="24"/>
              </w:rPr>
              <w:t>六、由警察局依刑法社會秩序維護法、兒童及少年福利與權益保障法查處。</w:t>
            </w:r>
          </w:p>
        </w:tc>
      </w:tr>
      <w:tr w:rsidR="00BA11B7" w:rsidRPr="00BA11B7" w:rsidTr="00605443">
        <w:trPr>
          <w:trHeight w:val="447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B7" w:rsidRPr="00BA11B7" w:rsidRDefault="00BA11B7" w:rsidP="00BA11B7">
            <w:pPr>
              <w:spacing w:afterLines="20" w:after="72" w:line="36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A11B7">
              <w:rPr>
                <w:rFonts w:ascii="標楷體" w:eastAsia="標楷體" w:hAnsi="標楷體" w:cs="Times New Roman" w:hint="eastAsia"/>
                <w:szCs w:val="24"/>
              </w:rPr>
              <w:t>七、未依藥事法規定取得藥商資格，供應或販賣藥物。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B7" w:rsidRPr="00BA11B7" w:rsidRDefault="00BA11B7" w:rsidP="00BA11B7">
            <w:pPr>
              <w:spacing w:afterLines="20" w:after="72"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A11B7">
              <w:rPr>
                <w:rFonts w:ascii="標楷體" w:eastAsia="標楷體" w:hAnsi="標楷體" w:cs="Times New Roman" w:hint="eastAsia"/>
                <w:szCs w:val="24"/>
              </w:rPr>
              <w:t>七、由衛生局依藥師法第二十七條查處。</w:t>
            </w:r>
          </w:p>
        </w:tc>
      </w:tr>
      <w:tr w:rsidR="00BA11B7" w:rsidRPr="00BA11B7" w:rsidTr="00605443">
        <w:trPr>
          <w:trHeight w:val="42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B7" w:rsidRPr="00BA11B7" w:rsidRDefault="00BA11B7" w:rsidP="00BA11B7">
            <w:pPr>
              <w:spacing w:afterLines="20" w:after="72" w:line="36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A11B7">
              <w:rPr>
                <w:rFonts w:ascii="標楷體" w:eastAsia="標楷體" w:hAnsi="標楷體" w:cs="Times New Roman" w:hint="eastAsia"/>
                <w:szCs w:val="24"/>
              </w:rPr>
              <w:t>八、未取得合法醫師資格，擅自執行醫療業務。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B7" w:rsidRPr="00BA11B7" w:rsidRDefault="00BA11B7" w:rsidP="00BA11B7">
            <w:pPr>
              <w:spacing w:afterLines="20" w:after="72"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A11B7">
              <w:rPr>
                <w:rFonts w:ascii="標楷體" w:eastAsia="標楷體" w:hAnsi="標楷體" w:cs="Times New Roman" w:hint="eastAsia"/>
                <w:szCs w:val="24"/>
              </w:rPr>
              <w:t>八、由衛生局依</w:t>
            </w:r>
            <w:proofErr w:type="gramStart"/>
            <w:r w:rsidRPr="00BA11B7">
              <w:rPr>
                <w:rFonts w:ascii="標楷體" w:eastAsia="標楷體" w:hAnsi="標楷體" w:cs="Times New Roman" w:hint="eastAsia"/>
                <w:szCs w:val="24"/>
              </w:rPr>
              <w:t>醫</w:t>
            </w:r>
            <w:proofErr w:type="gramEnd"/>
            <w:r w:rsidRPr="00BA11B7">
              <w:rPr>
                <w:rFonts w:ascii="標楷體" w:eastAsia="標楷體" w:hAnsi="標楷體" w:cs="Times New Roman" w:hint="eastAsia"/>
                <w:szCs w:val="24"/>
              </w:rPr>
              <w:t>師法第二十八條查處。</w:t>
            </w:r>
          </w:p>
        </w:tc>
      </w:tr>
      <w:tr w:rsidR="00BA11B7" w:rsidRPr="00BA11B7" w:rsidTr="00605443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B7" w:rsidRPr="00BA11B7" w:rsidRDefault="00BA11B7" w:rsidP="00BA11B7">
            <w:pPr>
              <w:spacing w:afterLines="20" w:after="72" w:line="36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A11B7">
              <w:rPr>
                <w:rFonts w:ascii="標楷體" w:eastAsia="標楷體" w:hAnsi="標楷體" w:cs="Times New Roman" w:hint="eastAsia"/>
                <w:szCs w:val="24"/>
              </w:rPr>
              <w:t>九、製造噪音、污染空氣或廢棄物污染之行為。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B7" w:rsidRPr="00BA11B7" w:rsidRDefault="00BA11B7" w:rsidP="00BA11B7">
            <w:pPr>
              <w:spacing w:afterLines="20" w:after="72" w:line="360" w:lineRule="exact"/>
              <w:ind w:left="557" w:hangingChars="232" w:hanging="557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A11B7">
              <w:rPr>
                <w:rFonts w:ascii="標楷體" w:eastAsia="標楷體" w:hAnsi="標楷體" w:cs="Times New Roman" w:hint="eastAsia"/>
                <w:szCs w:val="24"/>
              </w:rPr>
              <w:t>九、由環境保護局依法查處。</w:t>
            </w:r>
          </w:p>
        </w:tc>
      </w:tr>
      <w:tr w:rsidR="00BA11B7" w:rsidRPr="00BA11B7" w:rsidTr="00605443">
        <w:trPr>
          <w:trHeight w:val="382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B7" w:rsidRPr="00BA11B7" w:rsidRDefault="00BA11B7" w:rsidP="00BA11B7">
            <w:pPr>
              <w:spacing w:afterLines="20" w:after="72" w:line="36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A11B7">
              <w:rPr>
                <w:rFonts w:ascii="標楷體" w:eastAsia="標楷體" w:hAnsi="標楷體" w:cs="Times New Roman" w:hint="eastAsia"/>
                <w:szCs w:val="24"/>
              </w:rPr>
              <w:t>十、違反消防法令規定之行為。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B7" w:rsidRPr="00BA11B7" w:rsidRDefault="00BA11B7" w:rsidP="00BA11B7">
            <w:pPr>
              <w:spacing w:afterLines="20" w:after="72"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A11B7">
              <w:rPr>
                <w:rFonts w:ascii="標楷體" w:eastAsia="標楷體" w:hAnsi="標楷體" w:cs="Times New Roman" w:hint="eastAsia"/>
                <w:szCs w:val="24"/>
              </w:rPr>
              <w:t>十、由消防局依法查處。</w:t>
            </w:r>
          </w:p>
        </w:tc>
      </w:tr>
      <w:tr w:rsidR="00BA11B7" w:rsidRPr="00BA11B7" w:rsidTr="00605443">
        <w:trPr>
          <w:trHeight w:val="51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B7" w:rsidRPr="00BA11B7" w:rsidRDefault="00BA11B7" w:rsidP="00BA11B7">
            <w:pPr>
              <w:spacing w:afterLines="20" w:after="72" w:line="36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A11B7">
              <w:rPr>
                <w:rFonts w:ascii="標楷體" w:eastAsia="標楷體" w:hAnsi="標楷體" w:cs="Times New Roman" w:hint="eastAsia"/>
                <w:szCs w:val="24"/>
              </w:rPr>
              <w:t>十一、違反稅務法令規定之行為。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B7" w:rsidRPr="00BA11B7" w:rsidRDefault="00BA11B7" w:rsidP="00BA11B7">
            <w:pPr>
              <w:spacing w:afterLines="20" w:after="72" w:line="360" w:lineRule="exact"/>
              <w:ind w:left="720" w:hangingChars="300" w:hanging="72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A11B7">
              <w:rPr>
                <w:rFonts w:ascii="標楷體" w:eastAsia="標楷體" w:hAnsi="標楷體" w:cs="Times New Roman" w:hint="eastAsia"/>
                <w:szCs w:val="24"/>
              </w:rPr>
              <w:t>十一、由稅務局依法查處。</w:t>
            </w:r>
          </w:p>
        </w:tc>
      </w:tr>
      <w:tr w:rsidR="00BA11B7" w:rsidRPr="00BA11B7" w:rsidTr="00605443">
        <w:trPr>
          <w:trHeight w:val="49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B7" w:rsidRPr="00BA11B7" w:rsidRDefault="00BA11B7" w:rsidP="00BA11B7">
            <w:pPr>
              <w:spacing w:afterLines="20" w:after="72" w:line="360" w:lineRule="exact"/>
              <w:ind w:left="679" w:hangingChars="283" w:hanging="679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A11B7">
              <w:rPr>
                <w:rFonts w:ascii="標楷體" w:eastAsia="標楷體" w:hAnsi="標楷體" w:cs="Times New Roman" w:hint="eastAsia"/>
                <w:szCs w:val="24"/>
              </w:rPr>
              <w:t>十二、違反其他法令規定之行為。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B7" w:rsidRPr="00BA11B7" w:rsidRDefault="00BA11B7" w:rsidP="00BA11B7">
            <w:pPr>
              <w:spacing w:afterLines="20" w:after="72" w:line="360" w:lineRule="exact"/>
              <w:ind w:left="720" w:hangingChars="300" w:hanging="72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A11B7">
              <w:rPr>
                <w:rFonts w:ascii="標楷體" w:eastAsia="標楷體" w:hAnsi="標楷體" w:cs="Times New Roman" w:hint="eastAsia"/>
                <w:szCs w:val="24"/>
              </w:rPr>
              <w:t>十二、依違規事實由權責主管機關查處。</w:t>
            </w:r>
          </w:p>
        </w:tc>
      </w:tr>
    </w:tbl>
    <w:p w:rsidR="00BA11B7" w:rsidRPr="00BA11B7" w:rsidRDefault="00BA11B7" w:rsidP="00BA11B7">
      <w:pPr>
        <w:rPr>
          <w:rFonts w:ascii="標楷體" w:eastAsia="標楷體" w:hAnsi="標楷體" w:cs="Times New Roman"/>
          <w:sz w:val="22"/>
        </w:rPr>
      </w:pPr>
      <w:r w:rsidRPr="00BA11B7">
        <w:rPr>
          <w:rFonts w:ascii="標楷體" w:eastAsia="標楷體" w:hAnsi="標楷體" w:cs="Times New Roman" w:hint="eastAsia"/>
          <w:sz w:val="22"/>
        </w:rPr>
        <w:t xml:space="preserve">                                 </w:t>
      </w:r>
    </w:p>
    <w:p w:rsidR="00BA11B7" w:rsidRPr="00BA11B7" w:rsidRDefault="00BA11B7" w:rsidP="00BA11B7">
      <w:pPr>
        <w:jc w:val="right"/>
        <w:rPr>
          <w:rFonts w:ascii="Times New Roman" w:eastAsia="新細明體" w:hAnsi="Times New Roman" w:cs="Times New Roman"/>
          <w:szCs w:val="24"/>
        </w:rPr>
      </w:pPr>
      <w:r w:rsidRPr="00BA11B7">
        <w:rPr>
          <w:rFonts w:ascii="標楷體" w:eastAsia="標楷體" w:hAnsi="標楷體" w:cs="Times New Roman" w:hint="eastAsia"/>
          <w:sz w:val="22"/>
        </w:rPr>
        <w:t xml:space="preserve"> </w:t>
      </w:r>
    </w:p>
    <w:p w:rsidR="00BA11B7" w:rsidRPr="00BA11B7" w:rsidRDefault="00BA11B7" w:rsidP="00BA11B7">
      <w:pPr>
        <w:tabs>
          <w:tab w:val="left" w:pos="851"/>
        </w:tabs>
        <w:rPr>
          <w:rFonts w:ascii="標楷體" w:eastAsia="標楷體" w:hAnsi="標楷體"/>
          <w:sz w:val="28"/>
          <w:szCs w:val="28"/>
        </w:rPr>
      </w:pPr>
    </w:p>
    <w:sectPr w:rsidR="00BA11B7" w:rsidRPr="00BA11B7" w:rsidSect="000D17A7">
      <w:pgSz w:w="16838" w:h="11906" w:orient="landscape"/>
      <w:pgMar w:top="284" w:right="567" w:bottom="284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97F" w:rsidRDefault="001D797F" w:rsidP="00BA11B7">
      <w:r>
        <w:separator/>
      </w:r>
    </w:p>
  </w:endnote>
  <w:endnote w:type="continuationSeparator" w:id="0">
    <w:p w:rsidR="001D797F" w:rsidRDefault="001D797F" w:rsidP="00BA1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97F" w:rsidRDefault="001D797F" w:rsidP="00BA11B7">
      <w:r>
        <w:separator/>
      </w:r>
    </w:p>
  </w:footnote>
  <w:footnote w:type="continuationSeparator" w:id="0">
    <w:p w:rsidR="001D797F" w:rsidRDefault="001D797F" w:rsidP="00BA1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F0D5D"/>
    <w:multiLevelType w:val="hybridMultilevel"/>
    <w:tmpl w:val="22186360"/>
    <w:lvl w:ilvl="0" w:tplc="5D7484F4">
      <w:start w:val="1"/>
      <w:numFmt w:val="taiwaneseCountingThousand"/>
      <w:lvlText w:val="(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1F5410CB"/>
    <w:multiLevelType w:val="hybridMultilevel"/>
    <w:tmpl w:val="4B5C7A16"/>
    <w:lvl w:ilvl="0" w:tplc="A6B63C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C9622D3"/>
    <w:multiLevelType w:val="hybridMultilevel"/>
    <w:tmpl w:val="80BAE6D2"/>
    <w:lvl w:ilvl="0" w:tplc="A104AB6A">
      <w:start w:val="10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3">
    <w:nsid w:val="309D4231"/>
    <w:multiLevelType w:val="hybridMultilevel"/>
    <w:tmpl w:val="EEBA1A3C"/>
    <w:lvl w:ilvl="0" w:tplc="30A6CFE4">
      <w:start w:val="1"/>
      <w:numFmt w:val="taiwaneseCountingThousand"/>
      <w:lvlText w:val="(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321F0FEB"/>
    <w:multiLevelType w:val="hybridMultilevel"/>
    <w:tmpl w:val="24B6CF50"/>
    <w:lvl w:ilvl="0" w:tplc="EC006F2A">
      <w:start w:val="1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90" w:hanging="480"/>
      </w:pPr>
    </w:lvl>
    <w:lvl w:ilvl="2" w:tplc="0409001B" w:tentative="1">
      <w:start w:val="1"/>
      <w:numFmt w:val="lowerRoman"/>
      <w:lvlText w:val="%3."/>
      <w:lvlJc w:val="right"/>
      <w:pPr>
        <w:ind w:left="2870" w:hanging="480"/>
      </w:pPr>
    </w:lvl>
    <w:lvl w:ilvl="3" w:tplc="0409000F" w:tentative="1">
      <w:start w:val="1"/>
      <w:numFmt w:val="decimal"/>
      <w:lvlText w:val="%4."/>
      <w:lvlJc w:val="left"/>
      <w:pPr>
        <w:ind w:left="3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0" w:hanging="480"/>
      </w:pPr>
    </w:lvl>
    <w:lvl w:ilvl="5" w:tplc="0409001B" w:tentative="1">
      <w:start w:val="1"/>
      <w:numFmt w:val="lowerRoman"/>
      <w:lvlText w:val="%6."/>
      <w:lvlJc w:val="right"/>
      <w:pPr>
        <w:ind w:left="4310" w:hanging="480"/>
      </w:pPr>
    </w:lvl>
    <w:lvl w:ilvl="6" w:tplc="0409000F" w:tentative="1">
      <w:start w:val="1"/>
      <w:numFmt w:val="decimal"/>
      <w:lvlText w:val="%7."/>
      <w:lvlJc w:val="left"/>
      <w:pPr>
        <w:ind w:left="4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0" w:hanging="480"/>
      </w:pPr>
    </w:lvl>
    <w:lvl w:ilvl="8" w:tplc="0409001B" w:tentative="1">
      <w:start w:val="1"/>
      <w:numFmt w:val="lowerRoman"/>
      <w:lvlText w:val="%9."/>
      <w:lvlJc w:val="right"/>
      <w:pPr>
        <w:ind w:left="5750" w:hanging="480"/>
      </w:pPr>
    </w:lvl>
  </w:abstractNum>
  <w:abstractNum w:abstractNumId="5">
    <w:nsid w:val="77F70C83"/>
    <w:multiLevelType w:val="hybridMultilevel"/>
    <w:tmpl w:val="67FE0CB6"/>
    <w:lvl w:ilvl="0" w:tplc="B7C46C0C">
      <w:start w:val="1"/>
      <w:numFmt w:val="taiwaneseCountingThousand"/>
      <w:lvlText w:val="(%1）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7E77015D"/>
    <w:multiLevelType w:val="hybridMultilevel"/>
    <w:tmpl w:val="30B4EAC0"/>
    <w:lvl w:ilvl="0" w:tplc="1748AEF2">
      <w:start w:val="1"/>
      <w:numFmt w:val="taiwaneseCountingThousand"/>
      <w:lvlText w:val="（%1）"/>
      <w:lvlJc w:val="left"/>
      <w:pPr>
        <w:ind w:left="158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947"/>
    <w:rsid w:val="0004488C"/>
    <w:rsid w:val="000545A7"/>
    <w:rsid w:val="00055552"/>
    <w:rsid w:val="00084B26"/>
    <w:rsid w:val="001672C5"/>
    <w:rsid w:val="001D797F"/>
    <w:rsid w:val="00245A64"/>
    <w:rsid w:val="002A0C7E"/>
    <w:rsid w:val="002D7870"/>
    <w:rsid w:val="003039BC"/>
    <w:rsid w:val="0034253D"/>
    <w:rsid w:val="003653CB"/>
    <w:rsid w:val="003A25C4"/>
    <w:rsid w:val="003C400C"/>
    <w:rsid w:val="003C582B"/>
    <w:rsid w:val="003D631D"/>
    <w:rsid w:val="00421ED3"/>
    <w:rsid w:val="00425AE2"/>
    <w:rsid w:val="0045022C"/>
    <w:rsid w:val="00466AED"/>
    <w:rsid w:val="0058711E"/>
    <w:rsid w:val="005B23D5"/>
    <w:rsid w:val="005E2021"/>
    <w:rsid w:val="00665DA6"/>
    <w:rsid w:val="00666F09"/>
    <w:rsid w:val="00686EB5"/>
    <w:rsid w:val="006B2A59"/>
    <w:rsid w:val="006F1AFA"/>
    <w:rsid w:val="00701DA3"/>
    <w:rsid w:val="00716D2C"/>
    <w:rsid w:val="00851264"/>
    <w:rsid w:val="008A5440"/>
    <w:rsid w:val="00930947"/>
    <w:rsid w:val="00966738"/>
    <w:rsid w:val="009C65F0"/>
    <w:rsid w:val="009C718D"/>
    <w:rsid w:val="00AE1BB0"/>
    <w:rsid w:val="00B66956"/>
    <w:rsid w:val="00BA11B7"/>
    <w:rsid w:val="00BB4B24"/>
    <w:rsid w:val="00BD559B"/>
    <w:rsid w:val="00CA6585"/>
    <w:rsid w:val="00CC54BC"/>
    <w:rsid w:val="00D740C3"/>
    <w:rsid w:val="00D92831"/>
    <w:rsid w:val="00DE7A92"/>
    <w:rsid w:val="00E1453A"/>
    <w:rsid w:val="00F07807"/>
    <w:rsid w:val="00F1732C"/>
    <w:rsid w:val="00FD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947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421E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21E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A11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A11B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A11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A11B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947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421E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21E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A11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A11B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A11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A11B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6121D-CFEE-445B-9A4F-430C192A9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陳綉環</cp:lastModifiedBy>
  <cp:revision>3</cp:revision>
  <cp:lastPrinted>2015-10-29T06:32:00Z</cp:lastPrinted>
  <dcterms:created xsi:type="dcterms:W3CDTF">2016-05-18T08:53:00Z</dcterms:created>
  <dcterms:modified xsi:type="dcterms:W3CDTF">2020-03-10T07:38:00Z</dcterms:modified>
</cp:coreProperties>
</file>